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4C3B27CE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9406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9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DC30C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55D03155" w:rsidR="00BE1A4E" w:rsidRDefault="00BE1A4E" w:rsidP="0094067A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94067A" w:rsidRPr="0094067A">
        <w:rPr>
          <w:rFonts w:ascii="Times New Roman" w:hAnsi="Times New Roman"/>
        </w:rPr>
        <w:t>Budowa Punktu Selektywnej Zbiórki Odpadów Komunalnych w Brzozie</w:t>
      </w:r>
      <w:r w:rsidR="00DC30C9" w:rsidRPr="00DC30C9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8434" w14:textId="77777777" w:rsidR="00994790" w:rsidRDefault="00994790" w:rsidP="00FF2260">
      <w:pPr>
        <w:spacing w:after="0" w:line="240" w:lineRule="auto"/>
      </w:pPr>
      <w:r>
        <w:separator/>
      </w:r>
    </w:p>
  </w:endnote>
  <w:endnote w:type="continuationSeparator" w:id="0">
    <w:p w14:paraId="63E0489F" w14:textId="77777777" w:rsidR="00994790" w:rsidRDefault="0099479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1B17" w14:textId="77777777" w:rsidR="00994790" w:rsidRDefault="00994790" w:rsidP="00FF2260">
      <w:pPr>
        <w:spacing w:after="0" w:line="240" w:lineRule="auto"/>
      </w:pPr>
      <w:r>
        <w:separator/>
      </w:r>
    </w:p>
  </w:footnote>
  <w:footnote w:type="continuationSeparator" w:id="0">
    <w:p w14:paraId="2AB0D43C" w14:textId="77777777" w:rsidR="00994790" w:rsidRDefault="0099479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B7CA0"/>
    <w:rsid w:val="00305B6D"/>
    <w:rsid w:val="00321B46"/>
    <w:rsid w:val="00365E8A"/>
    <w:rsid w:val="00395A7B"/>
    <w:rsid w:val="004863D6"/>
    <w:rsid w:val="004B395E"/>
    <w:rsid w:val="004B7C83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4067A"/>
    <w:rsid w:val="009711F5"/>
    <w:rsid w:val="0098582B"/>
    <w:rsid w:val="00991DB3"/>
    <w:rsid w:val="00994790"/>
    <w:rsid w:val="00A066E4"/>
    <w:rsid w:val="00A7609F"/>
    <w:rsid w:val="00A9569C"/>
    <w:rsid w:val="00AF5E7B"/>
    <w:rsid w:val="00B074DE"/>
    <w:rsid w:val="00B23CB4"/>
    <w:rsid w:val="00B2571A"/>
    <w:rsid w:val="00B4058D"/>
    <w:rsid w:val="00BC5FDF"/>
    <w:rsid w:val="00BE1A4E"/>
    <w:rsid w:val="00BF6B8E"/>
    <w:rsid w:val="00C754C0"/>
    <w:rsid w:val="00C815A0"/>
    <w:rsid w:val="00CD41D8"/>
    <w:rsid w:val="00D84987"/>
    <w:rsid w:val="00DC30C9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3-07-13T12:24:00Z</dcterms:created>
  <dcterms:modified xsi:type="dcterms:W3CDTF">2023-07-13T12:24:00Z</dcterms:modified>
</cp:coreProperties>
</file>